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740E7" w14:textId="66E78468" w:rsidR="006A6D34" w:rsidRDefault="006A6D34" w:rsidP="006A6D34">
      <w:pPr>
        <w:pStyle w:val="Titre1"/>
        <w:rPr>
          <w:lang w:val="en-US"/>
        </w:rPr>
      </w:pPr>
      <w:r>
        <w:rPr>
          <w:lang w:val="en-US"/>
        </w:rPr>
        <w:t>Diagram after:</w:t>
      </w:r>
    </w:p>
    <w:p w14:paraId="199B1C02" w14:textId="624D9583" w:rsidR="006A6D34" w:rsidRPr="006A6D34" w:rsidRDefault="006A6D34" w:rsidP="004E1558">
      <w:pPr>
        <w:ind w:left="708" w:hanging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6DBE25" wp14:editId="6DD1507D">
            <wp:extent cx="5486400" cy="3200400"/>
            <wp:effectExtent l="12700" t="12700" r="2540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6A6D34" w:rsidRPr="006A6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DD29" w14:textId="77777777" w:rsidR="00A50DC5" w:rsidRDefault="00A50DC5" w:rsidP="006A6D34">
      <w:r>
        <w:separator/>
      </w:r>
    </w:p>
  </w:endnote>
  <w:endnote w:type="continuationSeparator" w:id="0">
    <w:p w14:paraId="677853C6" w14:textId="77777777" w:rsidR="00A50DC5" w:rsidRDefault="00A50DC5" w:rsidP="006A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B77F" w14:textId="77777777" w:rsidR="00A50DC5" w:rsidRDefault="00A50DC5" w:rsidP="006A6D34">
      <w:r>
        <w:separator/>
      </w:r>
    </w:p>
  </w:footnote>
  <w:footnote w:type="continuationSeparator" w:id="0">
    <w:p w14:paraId="4EA3FD37" w14:textId="77777777" w:rsidR="00A50DC5" w:rsidRDefault="00A50DC5" w:rsidP="006A6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34"/>
    <w:rsid w:val="00476870"/>
    <w:rsid w:val="004E1558"/>
    <w:rsid w:val="004E2658"/>
    <w:rsid w:val="005540E9"/>
    <w:rsid w:val="006A6D34"/>
    <w:rsid w:val="00A5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DAFF7"/>
  <w15:chartTrackingRefBased/>
  <w15:docId w15:val="{7178C5AF-B6C7-DF4B-96CB-FB2896EB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6D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6D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6D34"/>
  </w:style>
  <w:style w:type="paragraph" w:styleId="Pieddepage">
    <w:name w:val="footer"/>
    <w:basedOn w:val="Normal"/>
    <w:link w:val="PieddepageCar"/>
    <w:uiPriority w:val="99"/>
    <w:unhideWhenUsed/>
    <w:rsid w:val="006A6D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6D34"/>
  </w:style>
  <w:style w:type="character" w:customStyle="1" w:styleId="Titre1Car">
    <w:name w:val="Titre 1 Car"/>
    <w:basedOn w:val="Policepardfaut"/>
    <w:link w:val="Titre1"/>
    <w:uiPriority w:val="9"/>
    <w:rsid w:val="006A6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58B27A-1355-944E-9FA5-EF6432730628}" type="doc">
      <dgm:prSet loTypeId="urn:microsoft.com/office/officeart/2005/8/layout/pyramid1" loCatId="" qsTypeId="urn:microsoft.com/office/officeart/2005/8/quickstyle/simple1" qsCatId="simple" csTypeId="urn:microsoft.com/office/officeart/2005/8/colors/accent1_2" csCatId="accent1" phldr="1"/>
      <dgm:spPr/>
    </dgm:pt>
    <dgm:pt modelId="{26284B54-BE20-DB46-9BA2-BEF61D43B3F4}">
      <dgm:prSet phldrT="[Texte]"/>
      <dgm:spPr/>
      <dgm:t>
        <a:bodyPr/>
        <a:lstStyle/>
        <a:p>
          <a:r>
            <a:rPr lang="fr-FR"/>
            <a:t>top</a:t>
          </a:r>
        </a:p>
      </dgm:t>
    </dgm:pt>
    <dgm:pt modelId="{00391B8D-E826-FD4D-A51F-9025370709FE}" type="parTrans" cxnId="{A67BE634-6B49-2947-A98B-B4938EEAB23B}">
      <dgm:prSet/>
      <dgm:spPr/>
      <dgm:t>
        <a:bodyPr/>
        <a:lstStyle/>
        <a:p>
          <a:endParaRPr lang="fr-FR"/>
        </a:p>
      </dgm:t>
    </dgm:pt>
    <dgm:pt modelId="{18A677F9-505C-B44B-9787-C457747408BD}" type="sibTrans" cxnId="{A67BE634-6B49-2947-A98B-B4938EEAB23B}">
      <dgm:prSet/>
      <dgm:spPr/>
      <dgm:t>
        <a:bodyPr/>
        <a:lstStyle/>
        <a:p>
          <a:endParaRPr lang="fr-FR"/>
        </a:p>
      </dgm:t>
    </dgm:pt>
    <dgm:pt modelId="{425EBCE5-2A30-F74B-8191-303B491B2087}">
      <dgm:prSet phldrT="[Texte]"/>
      <dgm:spPr/>
      <dgm:t>
        <a:bodyPr/>
        <a:lstStyle/>
        <a:p>
          <a:r>
            <a:rPr lang="fr-FR"/>
            <a:t>middle</a:t>
          </a:r>
        </a:p>
      </dgm:t>
    </dgm:pt>
    <dgm:pt modelId="{8EC51B2C-4B66-9C47-8754-AC6DD36CB19D}" type="parTrans" cxnId="{00B45584-F28B-9E40-8CC4-E647DA2619BC}">
      <dgm:prSet/>
      <dgm:spPr/>
      <dgm:t>
        <a:bodyPr/>
        <a:lstStyle/>
        <a:p>
          <a:endParaRPr lang="fr-FR"/>
        </a:p>
      </dgm:t>
    </dgm:pt>
    <dgm:pt modelId="{7EE7EFA1-1E42-5B4A-A226-08B2EBFEA8A2}" type="sibTrans" cxnId="{00B45584-F28B-9E40-8CC4-E647DA2619BC}">
      <dgm:prSet/>
      <dgm:spPr/>
      <dgm:t>
        <a:bodyPr/>
        <a:lstStyle/>
        <a:p>
          <a:endParaRPr lang="fr-FR"/>
        </a:p>
      </dgm:t>
    </dgm:pt>
    <dgm:pt modelId="{1C922375-3D34-3B47-B83F-B5FB2B46976A}">
      <dgm:prSet phldrT="[Texte]"/>
      <dgm:spPr/>
      <dgm:t>
        <a:bodyPr/>
        <a:lstStyle/>
        <a:p>
          <a:r>
            <a:rPr lang="fr-FR"/>
            <a:t>bottom</a:t>
          </a:r>
        </a:p>
      </dgm:t>
    </dgm:pt>
    <dgm:pt modelId="{7E42EB88-2561-C347-91F6-23296EB352AF}" type="parTrans" cxnId="{E8C9D60D-87D9-BD47-8351-82FA64B74E0B}">
      <dgm:prSet/>
      <dgm:spPr/>
      <dgm:t>
        <a:bodyPr/>
        <a:lstStyle/>
        <a:p>
          <a:endParaRPr lang="fr-FR"/>
        </a:p>
      </dgm:t>
    </dgm:pt>
    <dgm:pt modelId="{99EF1E33-2040-B548-BAD8-1DBB0DBECEE8}" type="sibTrans" cxnId="{E8C9D60D-87D9-BD47-8351-82FA64B74E0B}">
      <dgm:prSet/>
      <dgm:spPr/>
      <dgm:t>
        <a:bodyPr/>
        <a:lstStyle/>
        <a:p>
          <a:endParaRPr lang="fr-FR"/>
        </a:p>
      </dgm:t>
    </dgm:pt>
    <dgm:pt modelId="{84F0ADB6-3291-2546-9BFA-117B98639912}" type="pres">
      <dgm:prSet presAssocID="{9A58B27A-1355-944E-9FA5-EF6432730628}" presName="Name0" presStyleCnt="0">
        <dgm:presLayoutVars>
          <dgm:dir/>
          <dgm:animLvl val="lvl"/>
          <dgm:resizeHandles val="exact"/>
        </dgm:presLayoutVars>
      </dgm:prSet>
      <dgm:spPr/>
    </dgm:pt>
    <dgm:pt modelId="{AEDD92CD-EF8A-D64C-8264-97FBDBCBE5EB}" type="pres">
      <dgm:prSet presAssocID="{26284B54-BE20-DB46-9BA2-BEF61D43B3F4}" presName="Name8" presStyleCnt="0"/>
      <dgm:spPr/>
    </dgm:pt>
    <dgm:pt modelId="{FCDE081B-4C04-6147-B492-D9155E6A1840}" type="pres">
      <dgm:prSet presAssocID="{26284B54-BE20-DB46-9BA2-BEF61D43B3F4}" presName="level" presStyleLbl="node1" presStyleIdx="0" presStyleCnt="3" custScaleX="98958" custScaleY="160000" custLinFactNeighborX="1563" custLinFactNeighborY="-14286">
        <dgm:presLayoutVars>
          <dgm:chMax val="1"/>
          <dgm:bulletEnabled val="1"/>
        </dgm:presLayoutVars>
      </dgm:prSet>
      <dgm:spPr/>
    </dgm:pt>
    <dgm:pt modelId="{5EFFE89B-A3A7-AD42-88C9-980D527D1507}" type="pres">
      <dgm:prSet presAssocID="{26284B54-BE20-DB46-9BA2-BEF61D43B3F4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EAA4470-8666-2A41-94C4-BB96B08C395F}" type="pres">
      <dgm:prSet presAssocID="{425EBCE5-2A30-F74B-8191-303B491B2087}" presName="Name8" presStyleCnt="0"/>
      <dgm:spPr/>
    </dgm:pt>
    <dgm:pt modelId="{FCE9C932-175A-124E-B95C-67CE04D0BC5C}" type="pres">
      <dgm:prSet presAssocID="{425EBCE5-2A30-F74B-8191-303B491B2087}" presName="level" presStyleLbl="node1" presStyleIdx="1" presStyleCnt="3" custScaleX="105769" custLinFactNeighborX="2564" custLinFactNeighborY="-10000">
        <dgm:presLayoutVars>
          <dgm:chMax val="1"/>
          <dgm:bulletEnabled val="1"/>
        </dgm:presLayoutVars>
      </dgm:prSet>
      <dgm:spPr/>
    </dgm:pt>
    <dgm:pt modelId="{0140CFB8-ABAC-AA4F-BA10-707D1884A641}" type="pres">
      <dgm:prSet presAssocID="{425EBCE5-2A30-F74B-8191-303B491B208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E74C72A-9DA6-6843-83C5-8F8A33FEF001}" type="pres">
      <dgm:prSet presAssocID="{1C922375-3D34-3B47-B83F-B5FB2B46976A}" presName="Name8" presStyleCnt="0"/>
      <dgm:spPr/>
    </dgm:pt>
    <dgm:pt modelId="{2D707FD4-63C6-E343-8B58-0F306E125B2B}" type="pres">
      <dgm:prSet presAssocID="{1C922375-3D34-3B47-B83F-B5FB2B46976A}" presName="level" presStyleLbl="node1" presStyleIdx="2" presStyleCnt="3" custLinFactNeighborY="-10714">
        <dgm:presLayoutVars>
          <dgm:chMax val="1"/>
          <dgm:bulletEnabled val="1"/>
        </dgm:presLayoutVars>
      </dgm:prSet>
      <dgm:spPr/>
    </dgm:pt>
    <dgm:pt modelId="{9A3BF07F-DA0D-B34B-8615-B2D9707881D7}" type="pres">
      <dgm:prSet presAssocID="{1C922375-3D34-3B47-B83F-B5FB2B46976A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E8C9D60D-87D9-BD47-8351-82FA64B74E0B}" srcId="{9A58B27A-1355-944E-9FA5-EF6432730628}" destId="{1C922375-3D34-3B47-B83F-B5FB2B46976A}" srcOrd="2" destOrd="0" parTransId="{7E42EB88-2561-C347-91F6-23296EB352AF}" sibTransId="{99EF1E33-2040-B548-BAD8-1DBB0DBECEE8}"/>
    <dgm:cxn modelId="{99360320-E436-F74C-831D-560BE8A7D98E}" type="presOf" srcId="{9A58B27A-1355-944E-9FA5-EF6432730628}" destId="{84F0ADB6-3291-2546-9BFA-117B98639912}" srcOrd="0" destOrd="0" presId="urn:microsoft.com/office/officeart/2005/8/layout/pyramid1"/>
    <dgm:cxn modelId="{883E8321-CBA9-E74B-B8B7-BFE0380125E2}" type="presOf" srcId="{425EBCE5-2A30-F74B-8191-303B491B2087}" destId="{0140CFB8-ABAC-AA4F-BA10-707D1884A641}" srcOrd="1" destOrd="0" presId="urn:microsoft.com/office/officeart/2005/8/layout/pyramid1"/>
    <dgm:cxn modelId="{A67BE634-6B49-2947-A98B-B4938EEAB23B}" srcId="{9A58B27A-1355-944E-9FA5-EF6432730628}" destId="{26284B54-BE20-DB46-9BA2-BEF61D43B3F4}" srcOrd="0" destOrd="0" parTransId="{00391B8D-E826-FD4D-A51F-9025370709FE}" sibTransId="{18A677F9-505C-B44B-9787-C457747408BD}"/>
    <dgm:cxn modelId="{5C3FA34D-B632-3744-A082-9C70DD4E85ED}" type="presOf" srcId="{26284B54-BE20-DB46-9BA2-BEF61D43B3F4}" destId="{5EFFE89B-A3A7-AD42-88C9-980D527D1507}" srcOrd="1" destOrd="0" presId="urn:microsoft.com/office/officeart/2005/8/layout/pyramid1"/>
    <dgm:cxn modelId="{E11EF353-AF88-DF4E-8E3E-40B1B3C566C7}" type="presOf" srcId="{26284B54-BE20-DB46-9BA2-BEF61D43B3F4}" destId="{FCDE081B-4C04-6147-B492-D9155E6A1840}" srcOrd="0" destOrd="0" presId="urn:microsoft.com/office/officeart/2005/8/layout/pyramid1"/>
    <dgm:cxn modelId="{00B45584-F28B-9E40-8CC4-E647DA2619BC}" srcId="{9A58B27A-1355-944E-9FA5-EF6432730628}" destId="{425EBCE5-2A30-F74B-8191-303B491B2087}" srcOrd="1" destOrd="0" parTransId="{8EC51B2C-4B66-9C47-8754-AC6DD36CB19D}" sibTransId="{7EE7EFA1-1E42-5B4A-A226-08B2EBFEA8A2}"/>
    <dgm:cxn modelId="{BB1D7F8A-67FA-7F4E-964D-1746DA96683B}" type="presOf" srcId="{1C922375-3D34-3B47-B83F-B5FB2B46976A}" destId="{9A3BF07F-DA0D-B34B-8615-B2D9707881D7}" srcOrd="1" destOrd="0" presId="urn:microsoft.com/office/officeart/2005/8/layout/pyramid1"/>
    <dgm:cxn modelId="{4AF27ADF-D276-B84E-A780-3CDD953237CA}" type="presOf" srcId="{425EBCE5-2A30-F74B-8191-303B491B2087}" destId="{FCE9C932-175A-124E-B95C-67CE04D0BC5C}" srcOrd="0" destOrd="0" presId="urn:microsoft.com/office/officeart/2005/8/layout/pyramid1"/>
    <dgm:cxn modelId="{C93C1FEE-E762-DC4C-B8D7-19155211CE20}" type="presOf" srcId="{1C922375-3D34-3B47-B83F-B5FB2B46976A}" destId="{2D707FD4-63C6-E343-8B58-0F306E125B2B}" srcOrd="0" destOrd="0" presId="urn:microsoft.com/office/officeart/2005/8/layout/pyramid1"/>
    <dgm:cxn modelId="{66F8778E-734F-3A46-81CC-E675BEDF4F31}" type="presParOf" srcId="{84F0ADB6-3291-2546-9BFA-117B98639912}" destId="{AEDD92CD-EF8A-D64C-8264-97FBDBCBE5EB}" srcOrd="0" destOrd="0" presId="urn:microsoft.com/office/officeart/2005/8/layout/pyramid1"/>
    <dgm:cxn modelId="{30C4A522-6DC4-4C42-8312-D268D3C0C82A}" type="presParOf" srcId="{AEDD92CD-EF8A-D64C-8264-97FBDBCBE5EB}" destId="{FCDE081B-4C04-6147-B492-D9155E6A1840}" srcOrd="0" destOrd="0" presId="urn:microsoft.com/office/officeart/2005/8/layout/pyramid1"/>
    <dgm:cxn modelId="{F25CC206-A25F-EB40-8678-686FED96BFCE}" type="presParOf" srcId="{AEDD92CD-EF8A-D64C-8264-97FBDBCBE5EB}" destId="{5EFFE89B-A3A7-AD42-88C9-980D527D1507}" srcOrd="1" destOrd="0" presId="urn:microsoft.com/office/officeart/2005/8/layout/pyramid1"/>
    <dgm:cxn modelId="{87AA0C66-CC37-CD41-B4B4-93D3909FABEF}" type="presParOf" srcId="{84F0ADB6-3291-2546-9BFA-117B98639912}" destId="{1EAA4470-8666-2A41-94C4-BB96B08C395F}" srcOrd="1" destOrd="0" presId="urn:microsoft.com/office/officeart/2005/8/layout/pyramid1"/>
    <dgm:cxn modelId="{5FFD3578-FC51-0A4F-9E35-399366F6420A}" type="presParOf" srcId="{1EAA4470-8666-2A41-94C4-BB96B08C395F}" destId="{FCE9C932-175A-124E-B95C-67CE04D0BC5C}" srcOrd="0" destOrd="0" presId="urn:microsoft.com/office/officeart/2005/8/layout/pyramid1"/>
    <dgm:cxn modelId="{F85CDADB-908B-544F-98AF-D1DBF58700EA}" type="presParOf" srcId="{1EAA4470-8666-2A41-94C4-BB96B08C395F}" destId="{0140CFB8-ABAC-AA4F-BA10-707D1884A641}" srcOrd="1" destOrd="0" presId="urn:microsoft.com/office/officeart/2005/8/layout/pyramid1"/>
    <dgm:cxn modelId="{2F5B49AF-B774-6C48-9E27-0CD20EFE19CB}" type="presParOf" srcId="{84F0ADB6-3291-2546-9BFA-117B98639912}" destId="{DE74C72A-9DA6-6843-83C5-8F8A33FEF001}" srcOrd="2" destOrd="0" presId="urn:microsoft.com/office/officeart/2005/8/layout/pyramid1"/>
    <dgm:cxn modelId="{815ECB5F-88D9-4844-8E2E-31D21B0B3BF4}" type="presParOf" srcId="{DE74C72A-9DA6-6843-83C5-8F8A33FEF001}" destId="{2D707FD4-63C6-E343-8B58-0F306E125B2B}" srcOrd="0" destOrd="0" presId="urn:microsoft.com/office/officeart/2005/8/layout/pyramid1"/>
    <dgm:cxn modelId="{D77FD189-1530-AB4F-A724-30FB66568FCB}" type="presParOf" srcId="{DE74C72A-9DA6-6843-83C5-8F8A33FEF001}" destId="{9A3BF07F-DA0D-B34B-8615-B2D9707881D7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DE081B-4C04-6147-B492-D9155E6A1840}">
      <dsp:nvSpPr>
        <dsp:cNvPr id="0" name=""/>
        <dsp:cNvSpPr/>
      </dsp:nvSpPr>
      <dsp:spPr>
        <a:xfrm>
          <a:off x="1574816" y="0"/>
          <a:ext cx="2412991" cy="142240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7310" tIns="67310" rIns="67310" bIns="67310" numCol="1" spcCol="1270" anchor="ctr" anchorCtr="0">
          <a:noAutofit/>
        </a:bodyPr>
        <a:lstStyle/>
        <a:p>
          <a:pPr marL="0" lvl="0" indent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300" kern="1200"/>
            <a:t>top</a:t>
          </a:r>
        </a:p>
      </dsp:txBody>
      <dsp:txXfrm>
        <a:off x="1574816" y="0"/>
        <a:ext cx="2412991" cy="1422400"/>
      </dsp:txXfrm>
    </dsp:sp>
    <dsp:sp modelId="{FCE9C932-175A-124E-B95C-67CE04D0BC5C}">
      <dsp:nvSpPr>
        <dsp:cNvPr id="0" name=""/>
        <dsp:cNvSpPr/>
      </dsp:nvSpPr>
      <dsp:spPr>
        <a:xfrm>
          <a:off x="749300" y="1333500"/>
          <a:ext cx="4190990" cy="88900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7310" tIns="67310" rIns="67310" bIns="67310" numCol="1" spcCol="1270" anchor="ctr" anchorCtr="0">
          <a:noAutofit/>
        </a:bodyPr>
        <a:lstStyle/>
        <a:p>
          <a:pPr marL="0" lvl="0" indent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300" kern="1200"/>
            <a:t>middle</a:t>
          </a:r>
        </a:p>
      </dsp:txBody>
      <dsp:txXfrm>
        <a:off x="1482723" y="1333500"/>
        <a:ext cx="2724144" cy="889000"/>
      </dsp:txXfrm>
    </dsp:sp>
    <dsp:sp modelId="{2D707FD4-63C6-E343-8B58-0F306E125B2B}">
      <dsp:nvSpPr>
        <dsp:cNvPr id="0" name=""/>
        <dsp:cNvSpPr/>
      </dsp:nvSpPr>
      <dsp:spPr>
        <a:xfrm>
          <a:off x="0" y="2216152"/>
          <a:ext cx="5486400" cy="88900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7310" tIns="67310" rIns="67310" bIns="67310" numCol="1" spcCol="1270" anchor="ctr" anchorCtr="0">
          <a:noAutofit/>
        </a:bodyPr>
        <a:lstStyle/>
        <a:p>
          <a:pPr marL="0" lvl="0" indent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300" kern="1200"/>
            <a:t>bottom</a:t>
          </a:r>
        </a:p>
      </dsp:txBody>
      <dsp:txXfrm>
        <a:off x="960119" y="2216152"/>
        <a:ext cx="3566160" cy="889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9D4E5A-6DCE-454E-AB75-534402EC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</Words>
  <Characters>1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ardea</cp:lastModifiedBy>
  <cp:revision>11</cp:revision>
  <dcterms:created xsi:type="dcterms:W3CDTF">2021-09-29T09:38:00Z</dcterms:created>
  <dcterms:modified xsi:type="dcterms:W3CDTF">2021-09-29T12:30:00Z</dcterms:modified>
  <cp:category/>
</cp:coreProperties>
</file>